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DD15F" w14:textId="77777777" w:rsidR="00135BA6" w:rsidRPr="00C65D03" w:rsidRDefault="005F716E" w:rsidP="00CA7876">
      <w:pPr>
        <w:keepNext/>
        <w:keepLines/>
        <w:tabs>
          <w:tab w:val="left" w:pos="567"/>
          <w:tab w:val="left" w:pos="4111"/>
          <w:tab w:val="left" w:pos="5529"/>
          <w:tab w:val="left" w:pos="6521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Calibri" w:eastAsia="Times New Roman" w:hAnsi="Calibri" w:cs="Times New Roman"/>
        </w:rPr>
        <w:object w:dxaOrig="1440" w:dyaOrig="1440" w14:anchorId="42CE59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08.55pt;margin-top:-42.15pt;width:34pt;height:48.35pt;z-index:251657216;visibility:visible;mso-wrap-edited:f;mso-position-horizontal-relative:page">
            <v:imagedata r:id="rId8" o:title=""/>
            <w10:wrap anchorx="page"/>
          </v:shape>
          <o:OLEObject Type="Embed" ProgID="Word.Picture.8" ShapeID="_x0000_s1030" DrawAspect="Content" ObjectID="_1832331398" r:id="rId9"/>
        </w:object>
      </w:r>
    </w:p>
    <w:p w14:paraId="4135E3BB" w14:textId="77777777" w:rsidR="00135BA6" w:rsidRPr="00C65D03" w:rsidRDefault="00135BA6" w:rsidP="00135BA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5D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КОНАВЧИЙ КОМІТЕТ </w:t>
      </w:r>
    </w:p>
    <w:p w14:paraId="4B6E5BF1" w14:textId="77777777" w:rsidR="00135BA6" w:rsidRPr="00C65D03" w:rsidRDefault="00135BA6" w:rsidP="00135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5D03">
        <w:rPr>
          <w:rFonts w:ascii="Times New Roman" w:eastAsia="Times New Roman" w:hAnsi="Times New Roman" w:cs="Times New Roman"/>
          <w:b/>
          <w:bCs/>
          <w:sz w:val="28"/>
          <w:szCs w:val="28"/>
        </w:rPr>
        <w:t>ЛЕБЕДИНСЬКОЇ МІСЬКОЇ РАДИ</w:t>
      </w:r>
    </w:p>
    <w:p w14:paraId="63CA12AD" w14:textId="77777777" w:rsidR="00135BA6" w:rsidRPr="00C65D03" w:rsidRDefault="00135BA6" w:rsidP="00135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5D03">
        <w:rPr>
          <w:rFonts w:ascii="Times New Roman" w:eastAsia="Times New Roman" w:hAnsi="Times New Roman" w:cs="Times New Roman"/>
          <w:b/>
          <w:bCs/>
          <w:sz w:val="28"/>
          <w:szCs w:val="28"/>
        </w:rPr>
        <w:t>СУМСЬКОЇ ОБЛАСТІ</w:t>
      </w:r>
    </w:p>
    <w:p w14:paraId="5A3B66CA" w14:textId="77777777" w:rsidR="00135BA6" w:rsidRPr="00C65D03" w:rsidRDefault="00135BA6" w:rsidP="00135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E33B76" w14:textId="77777777" w:rsidR="00135BA6" w:rsidRPr="00C65D03" w:rsidRDefault="00135BA6" w:rsidP="00135BA6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C65D03">
        <w:rPr>
          <w:rFonts w:ascii="Times New Roman" w:eastAsia="Times New Roman" w:hAnsi="Times New Roman" w:cs="Times New Roman"/>
          <w:b/>
          <w:bCs/>
          <w:sz w:val="44"/>
          <w:szCs w:val="44"/>
        </w:rPr>
        <w:t>РІШЕННЯ</w:t>
      </w:r>
    </w:p>
    <w:p w14:paraId="2F6CDCCF" w14:textId="77777777" w:rsidR="00135BA6" w:rsidRPr="00C65D03" w:rsidRDefault="00135BA6" w:rsidP="00135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5FBADA" w14:textId="5EE91315" w:rsidR="00135BA6" w:rsidRPr="00F275C4" w:rsidRDefault="009A68DA" w:rsidP="00135BA6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8E5E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0</w:t>
      </w:r>
      <w:r w:rsidR="008E5E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135BA6" w:rsidRPr="00F275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2</w:t>
      </w:r>
      <w:r w:rsidR="008E5E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="00135BA6" w:rsidRPr="00F275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</w:t>
      </w:r>
      <w:r w:rsidR="00986837" w:rsidRPr="00F275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135BA6" w:rsidRPr="00F275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м. Лебедин              </w:t>
      </w:r>
      <w:r w:rsidR="00986837" w:rsidRPr="00F275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135BA6" w:rsidRPr="00F275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№ </w:t>
      </w:r>
      <w:r w:rsidR="008E5E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0</w:t>
      </w:r>
    </w:p>
    <w:p w14:paraId="39902C3D" w14:textId="77777777" w:rsidR="0014191C" w:rsidRPr="00E92C1D" w:rsidRDefault="0014191C" w:rsidP="00677331">
      <w:pPr>
        <w:spacing w:after="0" w:line="240" w:lineRule="auto"/>
        <w:ind w:right="510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AFE017D" w14:textId="5694C091" w:rsidR="0014191C" w:rsidRPr="00350355" w:rsidRDefault="00314756" w:rsidP="00E92C1D">
      <w:pPr>
        <w:tabs>
          <w:tab w:val="left" w:pos="1134"/>
        </w:tabs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355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</w:t>
      </w:r>
      <w:r w:rsidR="00690F6C" w:rsidRPr="003503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токо</w:t>
      </w:r>
      <w:r w:rsidR="008E5E75">
        <w:rPr>
          <w:rFonts w:ascii="Times New Roman" w:hAnsi="Times New Roman" w:cs="Times New Roman"/>
          <w:b/>
          <w:sz w:val="28"/>
          <w:szCs w:val="28"/>
          <w:lang w:val="uk-UA"/>
        </w:rPr>
        <w:t>лу</w:t>
      </w:r>
      <w:r w:rsidR="00CA5D0A" w:rsidRPr="003503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191C" w:rsidRPr="00350355">
        <w:rPr>
          <w:rFonts w:ascii="Times New Roman" w:hAnsi="Times New Roman" w:cs="Times New Roman"/>
          <w:b/>
          <w:sz w:val="28"/>
          <w:szCs w:val="28"/>
          <w:lang w:val="uk-UA"/>
        </w:rPr>
        <w:t>засідан</w:t>
      </w:r>
      <w:r w:rsidR="008E5E75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r w:rsidR="0014191C" w:rsidRPr="003503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укціонн</w:t>
      </w:r>
      <w:r w:rsidR="008E5E75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605BE8" w:rsidRPr="003503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</w:t>
      </w:r>
      <w:r w:rsidR="008E5E75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="0014191C" w:rsidRPr="003503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продажу майна </w:t>
      </w:r>
      <w:r w:rsidR="000A5509" w:rsidRPr="00350355">
        <w:rPr>
          <w:rFonts w:ascii="Times New Roman" w:hAnsi="Times New Roman" w:cs="Times New Roman"/>
          <w:b/>
          <w:sz w:val="28"/>
          <w:szCs w:val="28"/>
          <w:lang w:val="uk-UA"/>
        </w:rPr>
        <w:t>Лебединської міської територіальної громади</w:t>
      </w:r>
    </w:p>
    <w:p w14:paraId="2D8C16BE" w14:textId="77777777" w:rsidR="002177E5" w:rsidRPr="00350355" w:rsidRDefault="002177E5" w:rsidP="00E92C1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513416" w14:textId="01D91B5F" w:rsidR="001925D3" w:rsidRPr="00350355" w:rsidRDefault="002177E5" w:rsidP="00E92C1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5035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25D3" w:rsidRPr="00350355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1925D3" w:rsidRPr="003503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925D3" w:rsidRPr="00350355">
        <w:rPr>
          <w:rFonts w:ascii="Times New Roman" w:hAnsi="Times New Roman"/>
          <w:sz w:val="28"/>
          <w:szCs w:val="28"/>
          <w:lang w:val="uk-UA"/>
        </w:rPr>
        <w:t xml:space="preserve">підпунктом 1 пункту «а» статті 29, частиною першою статті 52, статтею 53, </w:t>
      </w:r>
      <w:r w:rsidR="001925D3" w:rsidRPr="00350355">
        <w:rPr>
          <w:rStyle w:val="rvts46"/>
          <w:rFonts w:ascii="Times New Roman" w:hAnsi="Times New Roman"/>
          <w:sz w:val="28"/>
          <w:szCs w:val="28"/>
          <w:lang w:val="uk-UA"/>
        </w:rPr>
        <w:t xml:space="preserve">частиною шостою статті 59 </w:t>
      </w:r>
      <w:r w:rsidR="001925D3" w:rsidRPr="00350355">
        <w:rPr>
          <w:rFonts w:ascii="Times New Roman" w:hAnsi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EF7637" w:rsidRPr="00350355">
        <w:rPr>
          <w:rFonts w:ascii="Times New Roman" w:hAnsi="Times New Roman"/>
          <w:sz w:val="28"/>
          <w:szCs w:val="28"/>
          <w:lang w:val="uk-UA"/>
        </w:rPr>
        <w:t>Законом</w:t>
      </w:r>
      <w:r w:rsidR="001925D3" w:rsidRPr="00350355">
        <w:rPr>
          <w:rFonts w:ascii="Times New Roman" w:hAnsi="Times New Roman"/>
          <w:sz w:val="28"/>
          <w:szCs w:val="28"/>
          <w:lang w:val="uk-UA"/>
        </w:rPr>
        <w:t xml:space="preserve"> України «Про приватизацію державного і комунального майна», постановою Кабінету Міністрів України від 10 травня 2018 р. № 432 </w:t>
      </w:r>
      <w:r w:rsidR="001925D3" w:rsidRPr="0035035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925D3" w:rsidRPr="003503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ро затвердження Порядку проведення електронних аукціонів для продажу об’єктів малої приватизації та визначення додаткових умов продажу», </w:t>
      </w:r>
      <w:r w:rsidR="00581EB4" w:rsidRPr="00350355">
        <w:rPr>
          <w:rFonts w:ascii="Times New Roman" w:hAnsi="Times New Roman"/>
          <w:sz w:val="28"/>
          <w:szCs w:val="28"/>
          <w:lang w:val="uk-UA"/>
        </w:rPr>
        <w:t xml:space="preserve">рішеннями </w:t>
      </w:r>
      <w:r w:rsidR="00EF7637" w:rsidRPr="00350355">
        <w:rPr>
          <w:rFonts w:ascii="Times New Roman" w:hAnsi="Times New Roman"/>
          <w:sz w:val="28"/>
          <w:szCs w:val="28"/>
          <w:lang w:val="uk-UA"/>
        </w:rPr>
        <w:t>двадцять третьої сесії</w:t>
      </w:r>
      <w:r w:rsidR="00CB5C9E" w:rsidRPr="00350355">
        <w:rPr>
          <w:rFonts w:ascii="Times New Roman" w:hAnsi="Times New Roman"/>
          <w:sz w:val="28"/>
          <w:szCs w:val="28"/>
          <w:lang w:val="uk-UA"/>
        </w:rPr>
        <w:t xml:space="preserve"> Лебединської міської ради </w:t>
      </w:r>
      <w:r w:rsidR="00EF7637" w:rsidRPr="00350355">
        <w:rPr>
          <w:rFonts w:ascii="Times New Roman" w:hAnsi="Times New Roman"/>
          <w:sz w:val="28"/>
          <w:szCs w:val="28"/>
          <w:lang w:val="uk-UA"/>
        </w:rPr>
        <w:t xml:space="preserve">восьмого </w:t>
      </w:r>
      <w:r w:rsidR="00CB5C9E" w:rsidRPr="00350355">
        <w:rPr>
          <w:rFonts w:ascii="Times New Roman" w:hAnsi="Times New Roman"/>
          <w:sz w:val="28"/>
          <w:szCs w:val="28"/>
          <w:lang w:val="uk-UA"/>
        </w:rPr>
        <w:t xml:space="preserve">скликання від </w:t>
      </w:r>
      <w:r w:rsidR="00EF7637" w:rsidRPr="00350355">
        <w:rPr>
          <w:rFonts w:ascii="Times New Roman" w:hAnsi="Times New Roman"/>
          <w:sz w:val="28"/>
          <w:szCs w:val="28"/>
          <w:lang w:val="uk-UA"/>
        </w:rPr>
        <w:t>20.05.2022</w:t>
      </w:r>
      <w:r w:rsidR="00CB5C9E" w:rsidRPr="00350355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EF7637" w:rsidRPr="00350355">
        <w:rPr>
          <w:rFonts w:ascii="Times New Roman" w:hAnsi="Times New Roman"/>
          <w:sz w:val="28"/>
          <w:szCs w:val="28"/>
          <w:lang w:val="uk-UA"/>
        </w:rPr>
        <w:t>496</w:t>
      </w:r>
      <w:r w:rsidR="00CB5C9E" w:rsidRPr="00350355">
        <w:rPr>
          <w:rFonts w:ascii="Times New Roman" w:hAnsi="Times New Roman"/>
          <w:sz w:val="28"/>
          <w:szCs w:val="28"/>
          <w:lang w:val="uk-UA"/>
        </w:rPr>
        <w:t xml:space="preserve">-МР «Про затвердження Положення про діяльність аукціонної комісії для продажу майна </w:t>
      </w:r>
      <w:r w:rsidR="00EF7637" w:rsidRPr="00350355">
        <w:rPr>
          <w:rFonts w:ascii="Times New Roman" w:hAnsi="Times New Roman"/>
          <w:sz w:val="28"/>
          <w:szCs w:val="28"/>
          <w:lang w:val="uk-UA"/>
        </w:rPr>
        <w:t>Лебединської міської територіальної громади</w:t>
      </w:r>
      <w:r w:rsidR="00CB5C9E" w:rsidRPr="00350355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7C6A29" w:rsidRPr="00E40C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мдесят другої</w:t>
      </w:r>
      <w:r w:rsidR="00CE4BF8" w:rsidRPr="00E40C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E0191" w:rsidRPr="00E40C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сії Лебединської міської ради восьмого скликання від </w:t>
      </w:r>
      <w:r w:rsidR="007C6A29" w:rsidRPr="00E40C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4.02.2026</w:t>
      </w:r>
      <w:r w:rsidR="00CE4BF8" w:rsidRPr="00E40C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E0191" w:rsidRPr="00E40C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7C6A29" w:rsidRPr="00E40C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61</w:t>
      </w:r>
      <w:r w:rsidR="0081279C" w:rsidRPr="00E40C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9E0191" w:rsidRPr="00E40C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Р «Про продаж на електронному аукціоні майна Лебединської міської територіальної громади</w:t>
      </w:r>
      <w:r w:rsidR="002F34BA" w:rsidRPr="00E40C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,</w:t>
      </w:r>
      <w:r w:rsidR="002F34BA" w:rsidRPr="00350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5D3" w:rsidRPr="00350355">
        <w:rPr>
          <w:rFonts w:ascii="Times New Roman" w:hAnsi="Times New Roman"/>
          <w:sz w:val="28"/>
          <w:szCs w:val="28"/>
          <w:lang w:val="uk-UA"/>
        </w:rPr>
        <w:t>виконавчий комітет Лебединської міської ради</w:t>
      </w:r>
      <w:r w:rsidR="00986837" w:rsidRPr="003503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5D3" w:rsidRPr="00350355">
        <w:rPr>
          <w:rFonts w:ascii="Times New Roman" w:hAnsi="Times New Roman"/>
          <w:b/>
          <w:sz w:val="28"/>
          <w:szCs w:val="28"/>
          <w:lang w:val="uk-UA"/>
        </w:rPr>
        <w:t>в и р і ш и в:</w:t>
      </w:r>
    </w:p>
    <w:p w14:paraId="5CA45D87" w14:textId="1D322B62" w:rsidR="00837003" w:rsidRPr="008E5E75" w:rsidRDefault="001925D3" w:rsidP="008E5E75">
      <w:pPr>
        <w:pStyle w:val="a3"/>
        <w:numPr>
          <w:ilvl w:val="0"/>
          <w:numId w:val="26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E75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Pr="008E5E75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Pr="008E5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E5E75">
        <w:rPr>
          <w:rFonts w:ascii="Times New Roman" w:hAnsi="Times New Roman" w:cs="Times New Roman"/>
          <w:sz w:val="28"/>
          <w:szCs w:val="28"/>
          <w:lang w:val="uk-UA"/>
        </w:rPr>
        <w:t>засідан</w:t>
      </w:r>
      <w:r w:rsidR="008E5E75" w:rsidRPr="008E5E7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8E5E75">
        <w:rPr>
          <w:rFonts w:ascii="Times New Roman" w:hAnsi="Times New Roman" w:cs="Times New Roman"/>
          <w:sz w:val="28"/>
          <w:szCs w:val="28"/>
          <w:lang w:val="uk-UA"/>
        </w:rPr>
        <w:t xml:space="preserve"> аукціонн</w:t>
      </w:r>
      <w:r w:rsidR="008E5E75" w:rsidRPr="008E5E75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9A68DA" w:rsidRPr="008E5E75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 w:rsidR="008E5E75" w:rsidRPr="008E5E7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E5E75">
        <w:rPr>
          <w:rFonts w:ascii="Times New Roman" w:hAnsi="Times New Roman" w:cs="Times New Roman"/>
          <w:sz w:val="28"/>
          <w:szCs w:val="28"/>
          <w:lang w:val="uk-UA"/>
        </w:rPr>
        <w:t xml:space="preserve"> для продажу майна </w:t>
      </w:r>
      <w:r w:rsidR="00472298" w:rsidRPr="008E5E75">
        <w:rPr>
          <w:rFonts w:ascii="Times New Roman" w:hAnsi="Times New Roman" w:cs="Times New Roman"/>
          <w:sz w:val="28"/>
          <w:szCs w:val="28"/>
          <w:lang w:val="uk-UA"/>
        </w:rPr>
        <w:t>Лебединської міської територіальної громади</w:t>
      </w:r>
      <w:r w:rsidR="0090650F" w:rsidRPr="008E5E7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C0046" w:rsidRPr="00E40C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 лютого</w:t>
      </w:r>
      <w:r w:rsidR="0090650F" w:rsidRPr="00E40C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2</w:t>
      </w:r>
      <w:r w:rsidR="008E5E75" w:rsidRPr="00E40C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90650F" w:rsidRPr="00E40C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0650F" w:rsidRPr="008E5E75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8E5E75" w:rsidRPr="008E5E75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E5E75">
        <w:rPr>
          <w:rFonts w:ascii="Times New Roman" w:hAnsi="Times New Roman" w:cs="Times New Roman"/>
          <w:sz w:val="28"/>
          <w:szCs w:val="28"/>
          <w:lang w:val="uk-UA"/>
        </w:rPr>
        <w:t>1, а саме:</w:t>
      </w:r>
      <w:r w:rsidR="008E5E75" w:rsidRPr="008E5E75">
        <w:rPr>
          <w:rFonts w:ascii="Times New Roman" w:hAnsi="Times New Roman" w:cs="Times New Roman"/>
          <w:sz w:val="28"/>
          <w:szCs w:val="28"/>
          <w:lang w:val="uk-UA"/>
        </w:rPr>
        <w:t xml:space="preserve"> нежитлової будівлі за </w:t>
      </w:r>
      <w:proofErr w:type="spellStart"/>
      <w:r w:rsidR="008E5E75" w:rsidRPr="008E5E7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8E5E75" w:rsidRPr="008E5E75">
        <w:rPr>
          <w:rFonts w:ascii="Times New Roman" w:hAnsi="Times New Roman" w:cs="Times New Roman"/>
          <w:sz w:val="28"/>
          <w:szCs w:val="28"/>
          <w:lang w:val="uk-UA"/>
        </w:rPr>
        <w:t xml:space="preserve">: площа Волі, </w:t>
      </w:r>
      <w:proofErr w:type="spellStart"/>
      <w:r w:rsidR="005F716E">
        <w:rPr>
          <w:rFonts w:ascii="Times New Roman" w:hAnsi="Times New Roman" w:cs="Times New Roman"/>
          <w:sz w:val="28"/>
          <w:szCs w:val="28"/>
          <w:lang w:val="uk-UA"/>
        </w:rPr>
        <w:t>хххх</w:t>
      </w:r>
      <w:proofErr w:type="spellEnd"/>
      <w:r w:rsidR="008E5E75" w:rsidRPr="008E5E75">
        <w:rPr>
          <w:rFonts w:ascii="Times New Roman" w:hAnsi="Times New Roman" w:cs="Times New Roman"/>
          <w:sz w:val="28"/>
          <w:szCs w:val="28"/>
          <w:lang w:val="uk-UA"/>
        </w:rPr>
        <w:t>, місто Лебедин, Сумський район, Сумська область</w:t>
      </w:r>
      <w:r w:rsidR="00837003" w:rsidRPr="008E5E75">
        <w:rPr>
          <w:rFonts w:ascii="Times New Roman" w:hAnsi="Times New Roman" w:cs="Times New Roman"/>
          <w:sz w:val="28"/>
          <w:szCs w:val="28"/>
          <w:lang w:val="uk-UA"/>
        </w:rPr>
        <w:t>, що додається</w:t>
      </w:r>
      <w:r w:rsidR="008E5E75" w:rsidRPr="008E5E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7061EF" w14:textId="77777777" w:rsidR="00A62297" w:rsidRPr="00350355" w:rsidRDefault="00A62297" w:rsidP="00A62297">
      <w:pPr>
        <w:pStyle w:val="a3"/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3503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ділу комунального майна і приватизації управління економічного розвитку і торгівлі виконавчого комітету Лебединської міської ради </w:t>
      </w:r>
      <w:r w:rsidRPr="003503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ягом 5 робочих днів із дня затвердження протоколів</w:t>
      </w:r>
      <w:r w:rsidRPr="003503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безпечити публікацію</w:t>
      </w:r>
      <w:r w:rsidRPr="003503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рмаційного повідомлення про продаж майна Лебединської міської територіальної громади на офіційному сайті та в електронній торговій системі.</w:t>
      </w:r>
    </w:p>
    <w:p w14:paraId="7469F140" w14:textId="77777777" w:rsidR="00167F6C" w:rsidRDefault="001925D3" w:rsidP="00A62297">
      <w:pPr>
        <w:pStyle w:val="a3"/>
        <w:numPr>
          <w:ilvl w:val="0"/>
          <w:numId w:val="2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0355">
        <w:rPr>
          <w:rFonts w:ascii="Times New Roman" w:hAnsi="Times New Roman"/>
          <w:sz w:val="28"/>
          <w:szCs w:val="28"/>
        </w:rPr>
        <w:t xml:space="preserve">Контроль за </w:t>
      </w:r>
      <w:r w:rsidRPr="00350355">
        <w:rPr>
          <w:rFonts w:ascii="Times New Roman" w:hAnsi="Times New Roman"/>
          <w:sz w:val="28"/>
          <w:szCs w:val="28"/>
          <w:lang w:val="uk-UA"/>
        </w:rPr>
        <w:t xml:space="preserve">виконанням цього рішення покласти на першого заступника міського голови </w:t>
      </w:r>
      <w:proofErr w:type="spellStart"/>
      <w:r w:rsidRPr="00350355">
        <w:rPr>
          <w:rFonts w:ascii="Times New Roman" w:hAnsi="Times New Roman"/>
          <w:sz w:val="28"/>
          <w:szCs w:val="28"/>
          <w:lang w:val="uk-UA"/>
        </w:rPr>
        <w:t>Зікєєву</w:t>
      </w:r>
      <w:proofErr w:type="spellEnd"/>
      <w:r w:rsidRPr="00350355"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14:paraId="1F5925E1" w14:textId="77777777" w:rsidR="00D87E71" w:rsidRPr="00350355" w:rsidRDefault="00D87E71" w:rsidP="00D87E71">
      <w:pPr>
        <w:pStyle w:val="a3"/>
        <w:tabs>
          <w:tab w:val="left" w:pos="0"/>
          <w:tab w:val="left" w:pos="142"/>
          <w:tab w:val="left" w:pos="284"/>
          <w:tab w:val="left" w:pos="993"/>
          <w:tab w:val="left" w:pos="1134"/>
        </w:tabs>
        <w:spacing w:after="0" w:line="240" w:lineRule="auto"/>
        <w:ind w:left="127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876B9D" w14:textId="20DB8F21" w:rsidR="00D87E71" w:rsidRPr="00350355" w:rsidRDefault="007C6A29" w:rsidP="00E92C1D">
      <w:pPr>
        <w:tabs>
          <w:tab w:val="left" w:pos="1134"/>
          <w:tab w:val="left" w:pos="6521"/>
          <w:tab w:val="left" w:pos="6946"/>
          <w:tab w:val="left" w:pos="7088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</w:t>
      </w:r>
      <w:r w:rsidR="00E91D30" w:rsidRPr="0035035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иконуючий </w:t>
      </w:r>
      <w:r w:rsidR="00043FAE" w:rsidRPr="0035035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ов’язки</w:t>
      </w:r>
    </w:p>
    <w:p w14:paraId="2599B969" w14:textId="39D37CD8" w:rsidR="00350355" w:rsidRDefault="00E91D30" w:rsidP="002F34BA">
      <w:pPr>
        <w:tabs>
          <w:tab w:val="left" w:pos="1134"/>
          <w:tab w:val="left" w:pos="7088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5035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іського голови                                                          </w:t>
      </w:r>
      <w:r w:rsidR="00D87E71" w:rsidRPr="0035035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</w:t>
      </w:r>
      <w:r w:rsidR="007C6A2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ітлана ГОРОШКО</w:t>
      </w:r>
      <w:r w:rsidRPr="0035035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61925" w:rsidRPr="0035035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45542694" w14:textId="77777777" w:rsidR="00493ADE" w:rsidRDefault="00493ADE" w:rsidP="002F34BA">
      <w:pPr>
        <w:tabs>
          <w:tab w:val="left" w:pos="1134"/>
          <w:tab w:val="left" w:pos="7088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A2199E6" w14:textId="3AF0D945" w:rsidR="00493ADE" w:rsidRDefault="00493ADE" w:rsidP="002F34BA">
      <w:pPr>
        <w:tabs>
          <w:tab w:val="left" w:pos="1134"/>
          <w:tab w:val="left" w:pos="7088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ший заступник</w:t>
      </w:r>
    </w:p>
    <w:p w14:paraId="3799152B" w14:textId="09100D23" w:rsidR="00350355" w:rsidRPr="00350355" w:rsidRDefault="00493ADE" w:rsidP="002F34BA">
      <w:pPr>
        <w:tabs>
          <w:tab w:val="left" w:pos="1134"/>
          <w:tab w:val="left" w:pos="7088"/>
        </w:tabs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ого голови                                                               Ольга ЗІКЄЄВА</w:t>
      </w:r>
    </w:p>
    <w:sectPr w:rsidR="00350355" w:rsidRPr="00350355" w:rsidSect="00DC0046">
      <w:headerReference w:type="default" r:id="rId10"/>
      <w:headerReference w:type="first" r:id="rId11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ACBEF" w14:textId="77777777" w:rsidR="00633707" w:rsidRDefault="00633707" w:rsidP="003E5550">
      <w:pPr>
        <w:spacing w:after="0" w:line="240" w:lineRule="auto"/>
      </w:pPr>
      <w:r>
        <w:separator/>
      </w:r>
    </w:p>
  </w:endnote>
  <w:endnote w:type="continuationSeparator" w:id="0">
    <w:p w14:paraId="0F489BF1" w14:textId="77777777" w:rsidR="00633707" w:rsidRDefault="00633707" w:rsidP="003E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293B5" w14:textId="77777777" w:rsidR="00633707" w:rsidRDefault="00633707" w:rsidP="003E5550">
      <w:pPr>
        <w:spacing w:after="0" w:line="240" w:lineRule="auto"/>
      </w:pPr>
      <w:r>
        <w:separator/>
      </w:r>
    </w:p>
  </w:footnote>
  <w:footnote w:type="continuationSeparator" w:id="0">
    <w:p w14:paraId="2FD61A93" w14:textId="77777777" w:rsidR="00633707" w:rsidRDefault="00633707" w:rsidP="003E5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0F30" w14:textId="77777777" w:rsidR="00407CD5" w:rsidRPr="00C10DCB" w:rsidRDefault="00407CD5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14:paraId="6A657FB3" w14:textId="77777777" w:rsidR="00407CD5" w:rsidRDefault="00407C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1F98C" w14:textId="77777777" w:rsidR="00407CD5" w:rsidRDefault="00407CD5">
    <w:pPr>
      <w:pStyle w:val="a4"/>
      <w:jc w:val="center"/>
    </w:pPr>
  </w:p>
  <w:p w14:paraId="5BFF1ED7" w14:textId="77777777" w:rsidR="00407CD5" w:rsidRDefault="00407C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06D"/>
    <w:multiLevelType w:val="hybridMultilevel"/>
    <w:tmpl w:val="907EAD62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5504F9B"/>
    <w:multiLevelType w:val="hybridMultilevel"/>
    <w:tmpl w:val="99D6457A"/>
    <w:lvl w:ilvl="0" w:tplc="3EA23D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8128F1"/>
    <w:multiLevelType w:val="hybridMultilevel"/>
    <w:tmpl w:val="53C2AF04"/>
    <w:lvl w:ilvl="0" w:tplc="A7503D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D57DB7"/>
    <w:multiLevelType w:val="hybridMultilevel"/>
    <w:tmpl w:val="00840756"/>
    <w:lvl w:ilvl="0" w:tplc="CE9CBDAC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09"/>
        </w:tabs>
        <w:ind w:left="150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9"/>
        </w:tabs>
        <w:ind w:left="222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9"/>
        </w:tabs>
        <w:ind w:left="366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9"/>
        </w:tabs>
        <w:ind w:left="438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9"/>
        </w:tabs>
        <w:ind w:left="582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9"/>
        </w:tabs>
        <w:ind w:left="6549" w:hanging="360"/>
      </w:pPr>
    </w:lvl>
  </w:abstractNum>
  <w:abstractNum w:abstractNumId="4" w15:restartNumberingAfterBreak="0">
    <w:nsid w:val="18E07DA2"/>
    <w:multiLevelType w:val="hybridMultilevel"/>
    <w:tmpl w:val="90601CEC"/>
    <w:lvl w:ilvl="0" w:tplc="2A4E6E80">
      <w:start w:val="2"/>
      <w:numFmt w:val="decimal"/>
      <w:lvlText w:val="%1)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265528"/>
    <w:multiLevelType w:val="hybridMultilevel"/>
    <w:tmpl w:val="8962FBB0"/>
    <w:lvl w:ilvl="0" w:tplc="2D020A3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9D0519"/>
    <w:multiLevelType w:val="hybridMultilevel"/>
    <w:tmpl w:val="715665EA"/>
    <w:lvl w:ilvl="0" w:tplc="E4D2E810">
      <w:start w:val="5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850F0"/>
    <w:multiLevelType w:val="hybridMultilevel"/>
    <w:tmpl w:val="623ABACA"/>
    <w:lvl w:ilvl="0" w:tplc="A03EE7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564B78"/>
    <w:multiLevelType w:val="hybridMultilevel"/>
    <w:tmpl w:val="1F56AE40"/>
    <w:lvl w:ilvl="0" w:tplc="1E6EEC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1E7470"/>
    <w:multiLevelType w:val="hybridMultilevel"/>
    <w:tmpl w:val="3E1AEB9A"/>
    <w:lvl w:ilvl="0" w:tplc="14DEDA32">
      <w:start w:val="9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D16525E"/>
    <w:multiLevelType w:val="hybridMultilevel"/>
    <w:tmpl w:val="748EEAA6"/>
    <w:lvl w:ilvl="0" w:tplc="6F826472">
      <w:start w:val="1"/>
      <w:numFmt w:val="decimal"/>
      <w:lvlText w:val="%1."/>
      <w:lvlJc w:val="left"/>
      <w:pPr>
        <w:ind w:left="1678" w:hanging="111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DB06C4A"/>
    <w:multiLevelType w:val="hybridMultilevel"/>
    <w:tmpl w:val="1038A226"/>
    <w:lvl w:ilvl="0" w:tplc="F8DA6518">
      <w:start w:val="9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022CFF"/>
    <w:multiLevelType w:val="hybridMultilevel"/>
    <w:tmpl w:val="A6C4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44415"/>
    <w:multiLevelType w:val="hybridMultilevel"/>
    <w:tmpl w:val="F1644608"/>
    <w:lvl w:ilvl="0" w:tplc="8F02EAC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43807"/>
    <w:multiLevelType w:val="hybridMultilevel"/>
    <w:tmpl w:val="ADDC71FC"/>
    <w:lvl w:ilvl="0" w:tplc="30F45B0E">
      <w:start w:val="1"/>
      <w:numFmt w:val="decimal"/>
      <w:lvlText w:val="%1)"/>
      <w:lvlJc w:val="left"/>
      <w:pPr>
        <w:ind w:left="6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5" w:hanging="360"/>
      </w:pPr>
    </w:lvl>
    <w:lvl w:ilvl="2" w:tplc="0419001B" w:tentative="1">
      <w:start w:val="1"/>
      <w:numFmt w:val="lowerRoman"/>
      <w:lvlText w:val="%3."/>
      <w:lvlJc w:val="right"/>
      <w:pPr>
        <w:ind w:left="8325" w:hanging="180"/>
      </w:pPr>
    </w:lvl>
    <w:lvl w:ilvl="3" w:tplc="0419000F" w:tentative="1">
      <w:start w:val="1"/>
      <w:numFmt w:val="decimal"/>
      <w:lvlText w:val="%4."/>
      <w:lvlJc w:val="left"/>
      <w:pPr>
        <w:ind w:left="9045" w:hanging="360"/>
      </w:pPr>
    </w:lvl>
    <w:lvl w:ilvl="4" w:tplc="04190019" w:tentative="1">
      <w:start w:val="1"/>
      <w:numFmt w:val="lowerLetter"/>
      <w:lvlText w:val="%5."/>
      <w:lvlJc w:val="left"/>
      <w:pPr>
        <w:ind w:left="9765" w:hanging="360"/>
      </w:pPr>
    </w:lvl>
    <w:lvl w:ilvl="5" w:tplc="0419001B" w:tentative="1">
      <w:start w:val="1"/>
      <w:numFmt w:val="lowerRoman"/>
      <w:lvlText w:val="%6."/>
      <w:lvlJc w:val="right"/>
      <w:pPr>
        <w:ind w:left="10485" w:hanging="180"/>
      </w:pPr>
    </w:lvl>
    <w:lvl w:ilvl="6" w:tplc="0419000F" w:tentative="1">
      <w:start w:val="1"/>
      <w:numFmt w:val="decimal"/>
      <w:lvlText w:val="%7."/>
      <w:lvlJc w:val="left"/>
      <w:pPr>
        <w:ind w:left="11205" w:hanging="360"/>
      </w:pPr>
    </w:lvl>
    <w:lvl w:ilvl="7" w:tplc="04190019" w:tentative="1">
      <w:start w:val="1"/>
      <w:numFmt w:val="lowerLetter"/>
      <w:lvlText w:val="%8."/>
      <w:lvlJc w:val="left"/>
      <w:pPr>
        <w:ind w:left="11925" w:hanging="360"/>
      </w:pPr>
    </w:lvl>
    <w:lvl w:ilvl="8" w:tplc="0419001B" w:tentative="1">
      <w:start w:val="1"/>
      <w:numFmt w:val="lowerRoman"/>
      <w:lvlText w:val="%9."/>
      <w:lvlJc w:val="right"/>
      <w:pPr>
        <w:ind w:left="12645" w:hanging="180"/>
      </w:pPr>
    </w:lvl>
  </w:abstractNum>
  <w:abstractNum w:abstractNumId="15" w15:restartNumberingAfterBreak="0">
    <w:nsid w:val="395E1A5B"/>
    <w:multiLevelType w:val="hybridMultilevel"/>
    <w:tmpl w:val="3D3ED0D0"/>
    <w:lvl w:ilvl="0" w:tplc="7BA880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AC3247"/>
    <w:multiLevelType w:val="hybridMultilevel"/>
    <w:tmpl w:val="703071BE"/>
    <w:lvl w:ilvl="0" w:tplc="0AFE04E6">
      <w:start w:val="1"/>
      <w:numFmt w:val="decimal"/>
      <w:lvlText w:val="%1."/>
      <w:lvlJc w:val="left"/>
      <w:pPr>
        <w:ind w:left="1755" w:hanging="105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DF514BE"/>
    <w:multiLevelType w:val="hybridMultilevel"/>
    <w:tmpl w:val="860AC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74577"/>
    <w:multiLevelType w:val="hybridMultilevel"/>
    <w:tmpl w:val="F0546BF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C4091"/>
    <w:multiLevelType w:val="hybridMultilevel"/>
    <w:tmpl w:val="74241B1E"/>
    <w:lvl w:ilvl="0" w:tplc="7980B648">
      <w:start w:val="8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69A3ACD"/>
    <w:multiLevelType w:val="hybridMultilevel"/>
    <w:tmpl w:val="2E9C9E6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C501E"/>
    <w:multiLevelType w:val="hybridMultilevel"/>
    <w:tmpl w:val="4BB82CA8"/>
    <w:lvl w:ilvl="0" w:tplc="E384C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347C52"/>
    <w:multiLevelType w:val="hybridMultilevel"/>
    <w:tmpl w:val="7F0EE3D0"/>
    <w:lvl w:ilvl="0" w:tplc="F112E388">
      <w:start w:val="1"/>
      <w:numFmt w:val="decimal"/>
      <w:lvlText w:val="%1)"/>
      <w:lvlJc w:val="left"/>
      <w:pPr>
        <w:ind w:left="13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FC73FF"/>
    <w:multiLevelType w:val="hybridMultilevel"/>
    <w:tmpl w:val="2B76AEFE"/>
    <w:lvl w:ilvl="0" w:tplc="131A1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EF7897"/>
    <w:multiLevelType w:val="hybridMultilevel"/>
    <w:tmpl w:val="11984BFE"/>
    <w:lvl w:ilvl="0" w:tplc="8144A5E0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F526C4A"/>
    <w:multiLevelType w:val="hybridMultilevel"/>
    <w:tmpl w:val="27F2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96672"/>
    <w:multiLevelType w:val="hybridMultilevel"/>
    <w:tmpl w:val="DE08526A"/>
    <w:lvl w:ilvl="0" w:tplc="2CD67D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0E01A3B"/>
    <w:multiLevelType w:val="hybridMultilevel"/>
    <w:tmpl w:val="73585D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306E2"/>
    <w:multiLevelType w:val="hybridMultilevel"/>
    <w:tmpl w:val="ADE6F910"/>
    <w:lvl w:ilvl="0" w:tplc="9E72F586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82C1157"/>
    <w:multiLevelType w:val="hybridMultilevel"/>
    <w:tmpl w:val="3E24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2272C"/>
    <w:multiLevelType w:val="hybridMultilevel"/>
    <w:tmpl w:val="2A2AF2B2"/>
    <w:lvl w:ilvl="0" w:tplc="13FC1B9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100137"/>
    <w:multiLevelType w:val="hybridMultilevel"/>
    <w:tmpl w:val="2CE22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1152163">
    <w:abstractNumId w:val="26"/>
  </w:num>
  <w:num w:numId="2" w16cid:durableId="2038304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50634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74875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867439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22696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98399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2586530">
    <w:abstractNumId w:val="5"/>
  </w:num>
  <w:num w:numId="9" w16cid:durableId="371807164">
    <w:abstractNumId w:val="29"/>
  </w:num>
  <w:num w:numId="10" w16cid:durableId="1527206771">
    <w:abstractNumId w:val="8"/>
  </w:num>
  <w:num w:numId="11" w16cid:durableId="1389107889">
    <w:abstractNumId w:val="24"/>
  </w:num>
  <w:num w:numId="12" w16cid:durableId="1658267713">
    <w:abstractNumId w:val="7"/>
  </w:num>
  <w:num w:numId="13" w16cid:durableId="2069457591">
    <w:abstractNumId w:val="15"/>
  </w:num>
  <w:num w:numId="14" w16cid:durableId="1272320469">
    <w:abstractNumId w:val="18"/>
  </w:num>
  <w:num w:numId="15" w16cid:durableId="906110229">
    <w:abstractNumId w:val="12"/>
  </w:num>
  <w:num w:numId="16" w16cid:durableId="987630401">
    <w:abstractNumId w:val="20"/>
  </w:num>
  <w:num w:numId="17" w16cid:durableId="237643463">
    <w:abstractNumId w:val="23"/>
  </w:num>
  <w:num w:numId="18" w16cid:durableId="1392001773">
    <w:abstractNumId w:val="21"/>
  </w:num>
  <w:num w:numId="19" w16cid:durableId="77674902">
    <w:abstractNumId w:val="19"/>
  </w:num>
  <w:num w:numId="20" w16cid:durableId="1885099274">
    <w:abstractNumId w:val="9"/>
  </w:num>
  <w:num w:numId="21" w16cid:durableId="527985068">
    <w:abstractNumId w:val="11"/>
  </w:num>
  <w:num w:numId="22" w16cid:durableId="212541687">
    <w:abstractNumId w:val="28"/>
  </w:num>
  <w:num w:numId="23" w16cid:durableId="1396778997">
    <w:abstractNumId w:val="0"/>
  </w:num>
  <w:num w:numId="24" w16cid:durableId="1368722305">
    <w:abstractNumId w:val="27"/>
  </w:num>
  <w:num w:numId="25" w16cid:durableId="467481111">
    <w:abstractNumId w:val="4"/>
  </w:num>
  <w:num w:numId="26" w16cid:durableId="1034690752">
    <w:abstractNumId w:val="16"/>
  </w:num>
  <w:num w:numId="27" w16cid:durableId="1767075898">
    <w:abstractNumId w:val="2"/>
  </w:num>
  <w:num w:numId="28" w16cid:durableId="1854996736">
    <w:abstractNumId w:val="14"/>
  </w:num>
  <w:num w:numId="29" w16cid:durableId="1145511894">
    <w:abstractNumId w:val="1"/>
  </w:num>
  <w:num w:numId="30" w16cid:durableId="9177851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67912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51267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41105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621455">
    <w:abstractNumId w:val="25"/>
  </w:num>
  <w:num w:numId="35" w16cid:durableId="20091401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331"/>
    <w:rsid w:val="0000125A"/>
    <w:rsid w:val="00022051"/>
    <w:rsid w:val="00042E4D"/>
    <w:rsid w:val="00043FAE"/>
    <w:rsid w:val="0004675F"/>
    <w:rsid w:val="00055A34"/>
    <w:rsid w:val="0005638E"/>
    <w:rsid w:val="00065A96"/>
    <w:rsid w:val="00066F7E"/>
    <w:rsid w:val="0008407B"/>
    <w:rsid w:val="0009553D"/>
    <w:rsid w:val="000A1833"/>
    <w:rsid w:val="000A548B"/>
    <w:rsid w:val="000A5509"/>
    <w:rsid w:val="000B5511"/>
    <w:rsid w:val="000C51BE"/>
    <w:rsid w:val="000C7EC5"/>
    <w:rsid w:val="000E0B12"/>
    <w:rsid w:val="000E2046"/>
    <w:rsid w:val="001105C9"/>
    <w:rsid w:val="001222A8"/>
    <w:rsid w:val="00132DDD"/>
    <w:rsid w:val="00135BA6"/>
    <w:rsid w:val="00136795"/>
    <w:rsid w:val="0014191C"/>
    <w:rsid w:val="00167F6C"/>
    <w:rsid w:val="00184E2A"/>
    <w:rsid w:val="001925D3"/>
    <w:rsid w:val="00193900"/>
    <w:rsid w:val="0019498F"/>
    <w:rsid w:val="001E04FA"/>
    <w:rsid w:val="001E3343"/>
    <w:rsid w:val="002174DD"/>
    <w:rsid w:val="002177E5"/>
    <w:rsid w:val="00217F95"/>
    <w:rsid w:val="00224C48"/>
    <w:rsid w:val="00225E5E"/>
    <w:rsid w:val="00237191"/>
    <w:rsid w:val="002528F6"/>
    <w:rsid w:val="002542F8"/>
    <w:rsid w:val="00260AE2"/>
    <w:rsid w:val="002854B3"/>
    <w:rsid w:val="0029215B"/>
    <w:rsid w:val="002B08BC"/>
    <w:rsid w:val="002C3436"/>
    <w:rsid w:val="002C3677"/>
    <w:rsid w:val="002E4A94"/>
    <w:rsid w:val="002E6FFC"/>
    <w:rsid w:val="002F0F1F"/>
    <w:rsid w:val="002F34BA"/>
    <w:rsid w:val="002F4281"/>
    <w:rsid w:val="00311060"/>
    <w:rsid w:val="00314756"/>
    <w:rsid w:val="0033083B"/>
    <w:rsid w:val="003315E7"/>
    <w:rsid w:val="003362B1"/>
    <w:rsid w:val="003431C0"/>
    <w:rsid w:val="00350355"/>
    <w:rsid w:val="00370632"/>
    <w:rsid w:val="00373046"/>
    <w:rsid w:val="00382244"/>
    <w:rsid w:val="003A0461"/>
    <w:rsid w:val="003A3A51"/>
    <w:rsid w:val="003A6B80"/>
    <w:rsid w:val="003D398E"/>
    <w:rsid w:val="003E5550"/>
    <w:rsid w:val="00402892"/>
    <w:rsid w:val="00402A1C"/>
    <w:rsid w:val="00407CD5"/>
    <w:rsid w:val="004218BF"/>
    <w:rsid w:val="004401F0"/>
    <w:rsid w:val="00447F27"/>
    <w:rsid w:val="004509D3"/>
    <w:rsid w:val="00472298"/>
    <w:rsid w:val="004724D7"/>
    <w:rsid w:val="00473C9A"/>
    <w:rsid w:val="0047775B"/>
    <w:rsid w:val="004837E0"/>
    <w:rsid w:val="00483BE9"/>
    <w:rsid w:val="00485549"/>
    <w:rsid w:val="00493ADE"/>
    <w:rsid w:val="004962BD"/>
    <w:rsid w:val="004A15D8"/>
    <w:rsid w:val="004B4924"/>
    <w:rsid w:val="004C3259"/>
    <w:rsid w:val="004C7E3D"/>
    <w:rsid w:val="004E162E"/>
    <w:rsid w:val="004E782F"/>
    <w:rsid w:val="004F5CE9"/>
    <w:rsid w:val="00514E23"/>
    <w:rsid w:val="00523F88"/>
    <w:rsid w:val="0053282A"/>
    <w:rsid w:val="00537B71"/>
    <w:rsid w:val="0054354C"/>
    <w:rsid w:val="00562F44"/>
    <w:rsid w:val="005715D3"/>
    <w:rsid w:val="00581EB4"/>
    <w:rsid w:val="00586A55"/>
    <w:rsid w:val="005D1047"/>
    <w:rsid w:val="005F716E"/>
    <w:rsid w:val="00605BE8"/>
    <w:rsid w:val="006229AB"/>
    <w:rsid w:val="006256F9"/>
    <w:rsid w:val="00631334"/>
    <w:rsid w:val="00633707"/>
    <w:rsid w:val="00636733"/>
    <w:rsid w:val="00644243"/>
    <w:rsid w:val="0065412C"/>
    <w:rsid w:val="00677331"/>
    <w:rsid w:val="00682DCB"/>
    <w:rsid w:val="00685DF4"/>
    <w:rsid w:val="006904C5"/>
    <w:rsid w:val="00690F6C"/>
    <w:rsid w:val="00691E5D"/>
    <w:rsid w:val="00697977"/>
    <w:rsid w:val="006A64D8"/>
    <w:rsid w:val="006A7C83"/>
    <w:rsid w:val="006B4C7C"/>
    <w:rsid w:val="006C7B3A"/>
    <w:rsid w:val="006F7591"/>
    <w:rsid w:val="00704FB4"/>
    <w:rsid w:val="00722A40"/>
    <w:rsid w:val="0074654E"/>
    <w:rsid w:val="007667FC"/>
    <w:rsid w:val="00776F8B"/>
    <w:rsid w:val="0077707B"/>
    <w:rsid w:val="007947E5"/>
    <w:rsid w:val="00796A9F"/>
    <w:rsid w:val="00797E21"/>
    <w:rsid w:val="007A3CEE"/>
    <w:rsid w:val="007B4D48"/>
    <w:rsid w:val="007C6A29"/>
    <w:rsid w:val="007D7D87"/>
    <w:rsid w:val="007E2370"/>
    <w:rsid w:val="007E5282"/>
    <w:rsid w:val="00811F44"/>
    <w:rsid w:val="0081279C"/>
    <w:rsid w:val="00814C64"/>
    <w:rsid w:val="00830686"/>
    <w:rsid w:val="00830854"/>
    <w:rsid w:val="00832DBB"/>
    <w:rsid w:val="00833930"/>
    <w:rsid w:val="00837003"/>
    <w:rsid w:val="00843A0E"/>
    <w:rsid w:val="00861C70"/>
    <w:rsid w:val="008705C9"/>
    <w:rsid w:val="008746A5"/>
    <w:rsid w:val="008851EB"/>
    <w:rsid w:val="008B0B7F"/>
    <w:rsid w:val="008B43E3"/>
    <w:rsid w:val="008D0CC3"/>
    <w:rsid w:val="008D6B72"/>
    <w:rsid w:val="008E1757"/>
    <w:rsid w:val="008E5E75"/>
    <w:rsid w:val="008F0304"/>
    <w:rsid w:val="0090650F"/>
    <w:rsid w:val="009067D7"/>
    <w:rsid w:val="00924CEC"/>
    <w:rsid w:val="009332D0"/>
    <w:rsid w:val="0094444E"/>
    <w:rsid w:val="00951125"/>
    <w:rsid w:val="00953643"/>
    <w:rsid w:val="00955C4C"/>
    <w:rsid w:val="009576B9"/>
    <w:rsid w:val="0096399C"/>
    <w:rsid w:val="00973DC6"/>
    <w:rsid w:val="00982238"/>
    <w:rsid w:val="00986837"/>
    <w:rsid w:val="0099169F"/>
    <w:rsid w:val="0099171F"/>
    <w:rsid w:val="00994C3D"/>
    <w:rsid w:val="009A68DA"/>
    <w:rsid w:val="009B251E"/>
    <w:rsid w:val="009B488F"/>
    <w:rsid w:val="009D22DA"/>
    <w:rsid w:val="009D6849"/>
    <w:rsid w:val="009D7C17"/>
    <w:rsid w:val="009E0191"/>
    <w:rsid w:val="009E376A"/>
    <w:rsid w:val="009E513E"/>
    <w:rsid w:val="009F15C2"/>
    <w:rsid w:val="009F2AE7"/>
    <w:rsid w:val="00A20F6F"/>
    <w:rsid w:val="00A25E63"/>
    <w:rsid w:val="00A32274"/>
    <w:rsid w:val="00A3323D"/>
    <w:rsid w:val="00A401B9"/>
    <w:rsid w:val="00A52E88"/>
    <w:rsid w:val="00A60044"/>
    <w:rsid w:val="00A62297"/>
    <w:rsid w:val="00AA452C"/>
    <w:rsid w:val="00AC17BE"/>
    <w:rsid w:val="00AD0CB6"/>
    <w:rsid w:val="00AE1D0C"/>
    <w:rsid w:val="00AF27E0"/>
    <w:rsid w:val="00B47960"/>
    <w:rsid w:val="00B47B73"/>
    <w:rsid w:val="00B507F5"/>
    <w:rsid w:val="00B533EC"/>
    <w:rsid w:val="00B649EC"/>
    <w:rsid w:val="00B65A22"/>
    <w:rsid w:val="00B716E6"/>
    <w:rsid w:val="00B73064"/>
    <w:rsid w:val="00B751E0"/>
    <w:rsid w:val="00B82C32"/>
    <w:rsid w:val="00B93E64"/>
    <w:rsid w:val="00B972B7"/>
    <w:rsid w:val="00BA0841"/>
    <w:rsid w:val="00BA517E"/>
    <w:rsid w:val="00BC22E7"/>
    <w:rsid w:val="00BD1196"/>
    <w:rsid w:val="00BE3A2D"/>
    <w:rsid w:val="00BF30A0"/>
    <w:rsid w:val="00BF439C"/>
    <w:rsid w:val="00BF6CF1"/>
    <w:rsid w:val="00C02137"/>
    <w:rsid w:val="00C049C5"/>
    <w:rsid w:val="00C10DCB"/>
    <w:rsid w:val="00C14FA1"/>
    <w:rsid w:val="00C16299"/>
    <w:rsid w:val="00C248F7"/>
    <w:rsid w:val="00C41FF3"/>
    <w:rsid w:val="00C43EF6"/>
    <w:rsid w:val="00C60306"/>
    <w:rsid w:val="00C6087A"/>
    <w:rsid w:val="00C61925"/>
    <w:rsid w:val="00C85EC6"/>
    <w:rsid w:val="00C95A67"/>
    <w:rsid w:val="00C97A70"/>
    <w:rsid w:val="00CA5D0A"/>
    <w:rsid w:val="00CA7876"/>
    <w:rsid w:val="00CB3331"/>
    <w:rsid w:val="00CB5C9E"/>
    <w:rsid w:val="00CC73CF"/>
    <w:rsid w:val="00CE208B"/>
    <w:rsid w:val="00CE4BF8"/>
    <w:rsid w:val="00D133FB"/>
    <w:rsid w:val="00D16C10"/>
    <w:rsid w:val="00D1755F"/>
    <w:rsid w:val="00D22C19"/>
    <w:rsid w:val="00D26CC8"/>
    <w:rsid w:val="00D36DDE"/>
    <w:rsid w:val="00D52FE0"/>
    <w:rsid w:val="00D56857"/>
    <w:rsid w:val="00D605B4"/>
    <w:rsid w:val="00D71113"/>
    <w:rsid w:val="00D87E71"/>
    <w:rsid w:val="00D96305"/>
    <w:rsid w:val="00DB3CB9"/>
    <w:rsid w:val="00DC0046"/>
    <w:rsid w:val="00DC7180"/>
    <w:rsid w:val="00DF344D"/>
    <w:rsid w:val="00E22607"/>
    <w:rsid w:val="00E22FFA"/>
    <w:rsid w:val="00E40CA9"/>
    <w:rsid w:val="00E7152D"/>
    <w:rsid w:val="00E759B5"/>
    <w:rsid w:val="00E862F5"/>
    <w:rsid w:val="00E91D30"/>
    <w:rsid w:val="00E92C1D"/>
    <w:rsid w:val="00E9492A"/>
    <w:rsid w:val="00EA0C83"/>
    <w:rsid w:val="00EA17A4"/>
    <w:rsid w:val="00EA7662"/>
    <w:rsid w:val="00EB08E5"/>
    <w:rsid w:val="00EC21DA"/>
    <w:rsid w:val="00ED6CDB"/>
    <w:rsid w:val="00EF371F"/>
    <w:rsid w:val="00EF3F3C"/>
    <w:rsid w:val="00EF75C3"/>
    <w:rsid w:val="00EF7637"/>
    <w:rsid w:val="00F003C0"/>
    <w:rsid w:val="00F275C4"/>
    <w:rsid w:val="00F34981"/>
    <w:rsid w:val="00F35086"/>
    <w:rsid w:val="00F42041"/>
    <w:rsid w:val="00F5006D"/>
    <w:rsid w:val="00F52F68"/>
    <w:rsid w:val="00F55B3D"/>
    <w:rsid w:val="00F6138A"/>
    <w:rsid w:val="00F64FD2"/>
    <w:rsid w:val="00F86363"/>
    <w:rsid w:val="00FA16DA"/>
    <w:rsid w:val="00FA6C1D"/>
    <w:rsid w:val="00FB030E"/>
    <w:rsid w:val="00FB27A9"/>
    <w:rsid w:val="00FB6488"/>
    <w:rsid w:val="00FC123D"/>
    <w:rsid w:val="00FD1EDE"/>
    <w:rsid w:val="00FE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8FD8592"/>
  <w15:docId w15:val="{584D3FC4-808A-4FC3-AA94-FB3E3A63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E23"/>
  </w:style>
  <w:style w:type="paragraph" w:styleId="3">
    <w:name w:val="heading 3"/>
    <w:basedOn w:val="a"/>
    <w:next w:val="a"/>
    <w:link w:val="30"/>
    <w:uiPriority w:val="99"/>
    <w:qFormat/>
    <w:rsid w:val="00F349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uiPriority w:val="99"/>
    <w:rsid w:val="00677331"/>
  </w:style>
  <w:style w:type="paragraph" w:styleId="a3">
    <w:name w:val="List Paragraph"/>
    <w:basedOn w:val="a"/>
    <w:uiPriority w:val="34"/>
    <w:qFormat/>
    <w:rsid w:val="003E5550"/>
    <w:pPr>
      <w:ind w:left="720"/>
      <w:contextualSpacing/>
    </w:pPr>
  </w:style>
  <w:style w:type="character" w:customStyle="1" w:styleId="31">
    <w:name w:val="Основной текст (3)_"/>
    <w:link w:val="32"/>
    <w:locked/>
    <w:rsid w:val="003E5550"/>
    <w:rPr>
      <w:spacing w:val="6"/>
      <w:sz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E5550"/>
    <w:pPr>
      <w:widowControl w:val="0"/>
      <w:shd w:val="clear" w:color="auto" w:fill="FFFFFF"/>
      <w:spacing w:before="420" w:after="0" w:line="322" w:lineRule="exact"/>
      <w:jc w:val="both"/>
    </w:pPr>
    <w:rPr>
      <w:spacing w:val="6"/>
      <w:sz w:val="25"/>
    </w:rPr>
  </w:style>
  <w:style w:type="paragraph" w:customStyle="1" w:styleId="NoSpacing1">
    <w:name w:val="No Spacing1"/>
    <w:rsid w:val="003E5550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3E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E5550"/>
  </w:style>
  <w:style w:type="paragraph" w:styleId="a6">
    <w:name w:val="footer"/>
    <w:basedOn w:val="a"/>
    <w:link w:val="a7"/>
    <w:uiPriority w:val="99"/>
    <w:unhideWhenUsed/>
    <w:rsid w:val="003E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E5550"/>
  </w:style>
  <w:style w:type="character" w:styleId="a8">
    <w:name w:val="Hyperlink"/>
    <w:basedOn w:val="a0"/>
    <w:semiHidden/>
    <w:unhideWhenUsed/>
    <w:rsid w:val="00E22607"/>
    <w:rPr>
      <w:color w:val="0000FF"/>
      <w:u w:val="single"/>
    </w:rPr>
  </w:style>
  <w:style w:type="paragraph" w:customStyle="1" w:styleId="rvps2">
    <w:name w:val="rvps2"/>
    <w:basedOn w:val="a"/>
    <w:rsid w:val="00E2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rsid w:val="00E2260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F3498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3">
    <w:name w:val="Body Text 3"/>
    <w:basedOn w:val="a"/>
    <w:link w:val="34"/>
    <w:rsid w:val="003431C0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ий текст 3 Знак"/>
    <w:basedOn w:val="a0"/>
    <w:link w:val="33"/>
    <w:rsid w:val="003431C0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17F95-F37C-4441-85A7-CE168478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373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0</cp:revision>
  <cp:lastPrinted>2026-02-11T13:28:00Z</cp:lastPrinted>
  <dcterms:created xsi:type="dcterms:W3CDTF">2019-12-24T06:48:00Z</dcterms:created>
  <dcterms:modified xsi:type="dcterms:W3CDTF">2026-02-11T14:10:00Z</dcterms:modified>
</cp:coreProperties>
</file>